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6D" w:rsidRPr="003F0483" w:rsidRDefault="00BD0747" w:rsidP="00BD074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0483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="00F80265" w:rsidRPr="003F0483">
        <w:rPr>
          <w:rFonts w:ascii="Times New Roman" w:eastAsia="Times New Roman" w:hAnsi="Times New Roman"/>
          <w:sz w:val="20"/>
          <w:szCs w:val="20"/>
          <w:lang w:eastAsia="ru-RU"/>
        </w:rPr>
        <w:t xml:space="preserve">уководителю </w:t>
      </w:r>
    </w:p>
    <w:p w:rsidR="00F80265" w:rsidRPr="003F0483" w:rsidRDefault="00F80265" w:rsidP="00816E6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0483">
        <w:rPr>
          <w:rFonts w:ascii="Times New Roman" w:eastAsia="Times New Roman" w:hAnsi="Times New Roman"/>
          <w:sz w:val="20"/>
          <w:szCs w:val="20"/>
          <w:lang w:eastAsia="ru-RU"/>
        </w:rPr>
        <w:t>Независимого органа</w:t>
      </w:r>
      <w:r w:rsidR="00816E6D" w:rsidRPr="003F048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0483">
        <w:rPr>
          <w:rFonts w:ascii="Times New Roman" w:eastAsia="Times New Roman" w:hAnsi="Times New Roman"/>
          <w:sz w:val="20"/>
          <w:szCs w:val="20"/>
          <w:lang w:eastAsia="ru-RU"/>
        </w:rPr>
        <w:t xml:space="preserve">по аттестации лабораторий </w:t>
      </w:r>
    </w:p>
    <w:p w:rsidR="00BD0747" w:rsidRPr="003F0483" w:rsidRDefault="00BD0747" w:rsidP="00BD074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0483">
        <w:rPr>
          <w:rFonts w:ascii="Times New Roman" w:eastAsia="Times New Roman" w:hAnsi="Times New Roman"/>
          <w:sz w:val="20"/>
          <w:szCs w:val="20"/>
          <w:lang w:eastAsia="ru-RU"/>
        </w:rPr>
        <w:t>неразрушающего контроля</w:t>
      </w:r>
      <w:r w:rsidR="00816E6D" w:rsidRPr="003F0483">
        <w:rPr>
          <w:rFonts w:ascii="Times New Roman" w:eastAsia="Times New Roman" w:hAnsi="Times New Roman"/>
          <w:sz w:val="20"/>
          <w:szCs w:val="20"/>
          <w:lang w:eastAsia="ru-RU"/>
        </w:rPr>
        <w:t xml:space="preserve"> (НОАЛ НК)</w:t>
      </w:r>
      <w:r w:rsidRPr="003F048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D0747" w:rsidRPr="003F0483" w:rsidRDefault="00F81A4F" w:rsidP="00BD074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0483">
        <w:rPr>
          <w:rFonts w:ascii="Times New Roman" w:eastAsia="Times New Roman" w:hAnsi="Times New Roman"/>
          <w:sz w:val="20"/>
          <w:szCs w:val="20"/>
          <w:lang w:eastAsia="ru-RU"/>
        </w:rPr>
        <w:t>АНО</w:t>
      </w:r>
      <w:r w:rsidR="00BD0747" w:rsidRPr="003F0483">
        <w:rPr>
          <w:rFonts w:ascii="Times New Roman" w:eastAsia="Times New Roman" w:hAnsi="Times New Roman"/>
          <w:sz w:val="20"/>
          <w:szCs w:val="20"/>
          <w:lang w:eastAsia="ru-RU"/>
        </w:rPr>
        <w:t xml:space="preserve"> ДПО «Учебный центр</w:t>
      </w:r>
    </w:p>
    <w:p w:rsidR="00BD0747" w:rsidRPr="003F0483" w:rsidRDefault="00BD0747" w:rsidP="00BD074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0483">
        <w:rPr>
          <w:rFonts w:ascii="Times New Roman" w:eastAsia="Times New Roman" w:hAnsi="Times New Roman"/>
          <w:sz w:val="20"/>
          <w:szCs w:val="20"/>
          <w:lang w:eastAsia="ru-RU"/>
        </w:rPr>
        <w:t xml:space="preserve"> «Безопасность в промышленности»</w:t>
      </w:r>
    </w:p>
    <w:p w:rsidR="00BD0747" w:rsidRPr="00BD0747" w:rsidRDefault="00912D7B" w:rsidP="00BD074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равченко О. В</w:t>
      </w:r>
      <w:r w:rsidR="00BD07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78A7" w:rsidRPr="00B578A7" w:rsidRDefault="00BD0747" w:rsidP="00E5609B">
      <w:pPr>
        <w:spacing w:before="120"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578A7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З а я в к а</w:t>
      </w:r>
      <w:r w:rsidR="00B578A7" w:rsidRPr="00B578A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F80265" w:rsidRPr="00EA2242" w:rsidRDefault="00BD0747" w:rsidP="00FC61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A2242">
        <w:rPr>
          <w:rFonts w:ascii="Times New Roman" w:eastAsia="Times New Roman" w:hAnsi="Times New Roman"/>
          <w:b/>
          <w:sz w:val="24"/>
          <w:szCs w:val="28"/>
          <w:lang w:eastAsia="ru-RU"/>
        </w:rPr>
        <w:t>на аттестацию лаборатории неразрушающего контроля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03"/>
        <w:gridCol w:w="236"/>
        <w:gridCol w:w="1387"/>
        <w:gridCol w:w="992"/>
      </w:tblGrid>
      <w:tr w:rsidR="005F2134" w:rsidRPr="005F2134" w:rsidTr="00B85D97">
        <w:trPr>
          <w:trHeight w:val="340"/>
          <w:jc w:val="center"/>
        </w:trPr>
        <w:tc>
          <w:tcPr>
            <w:tcW w:w="284" w:type="dxa"/>
            <w:shd w:val="clear" w:color="auto" w:fill="auto"/>
            <w:vAlign w:val="bottom"/>
          </w:tcPr>
          <w:p w:rsidR="005F2134" w:rsidRPr="00B85D97" w:rsidRDefault="005F2134" w:rsidP="00B85D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shd w:val="clear" w:color="auto" w:fill="auto"/>
            <w:vAlign w:val="bottom"/>
          </w:tcPr>
          <w:p w:rsidR="005F2134" w:rsidRPr="00B85D97" w:rsidRDefault="005F2134" w:rsidP="00B85D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F2134" w:rsidRPr="00B85D97" w:rsidRDefault="005F2134" w:rsidP="00B85D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5F2134" w:rsidRPr="00B85D97" w:rsidRDefault="005F2134" w:rsidP="00B85D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F2134" w:rsidRPr="00B85D97" w:rsidRDefault="001F7836" w:rsidP="00F81A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5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F81A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B85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F2134" w:rsidRPr="00B85D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5F2134" w:rsidRPr="005F2134" w:rsidRDefault="005F2134" w:rsidP="005F213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741"/>
        <w:gridCol w:w="2511"/>
        <w:gridCol w:w="2815"/>
        <w:gridCol w:w="768"/>
        <w:gridCol w:w="27"/>
        <w:gridCol w:w="2747"/>
      </w:tblGrid>
      <w:tr w:rsidR="00816E6D" w:rsidRPr="00D71FD0" w:rsidTr="00B45DD6">
        <w:trPr>
          <w:cantSplit/>
          <w:trHeight w:val="452"/>
        </w:trPr>
        <w:tc>
          <w:tcPr>
            <w:tcW w:w="710" w:type="dxa"/>
            <w:vMerge w:val="restart"/>
            <w:textDirection w:val="btLr"/>
          </w:tcPr>
          <w:p w:rsidR="00816E6D" w:rsidRPr="00D71FD0" w:rsidRDefault="00816E6D" w:rsidP="003A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816E6D" w:rsidRPr="00D71FD0" w:rsidRDefault="001B7C5D" w:rsidP="003A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ттестации</w:t>
            </w:r>
          </w:p>
        </w:tc>
        <w:tc>
          <w:tcPr>
            <w:tcW w:w="711" w:type="dxa"/>
            <w:tcBorders>
              <w:bottom w:val="nil"/>
              <w:right w:val="nil"/>
            </w:tcBorders>
            <w:vAlign w:val="center"/>
          </w:tcPr>
          <w:tbl>
            <w:tblPr>
              <w:tblW w:w="334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"/>
            </w:tblGrid>
            <w:tr w:rsidR="00816E6D" w:rsidRPr="00D71FD0" w:rsidTr="00EA1DEF">
              <w:trPr>
                <w:trHeight w:val="2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816E6D" w:rsidRPr="00D71FD0" w:rsidRDefault="00816E6D" w:rsidP="009508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16E6D" w:rsidRPr="00D71FD0" w:rsidRDefault="00816E6D" w:rsidP="003A16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3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16E6D" w:rsidRPr="00D71FD0" w:rsidRDefault="00816E6D" w:rsidP="003A16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ервичная 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тестация</w:t>
            </w:r>
          </w:p>
        </w:tc>
      </w:tr>
      <w:tr w:rsidR="00816E6D" w:rsidRPr="00D71FD0" w:rsidTr="00B45DD6">
        <w:trPr>
          <w:cantSplit/>
          <w:trHeight w:val="452"/>
        </w:trPr>
        <w:tc>
          <w:tcPr>
            <w:tcW w:w="710" w:type="dxa"/>
            <w:vMerge/>
            <w:textDirection w:val="btLr"/>
          </w:tcPr>
          <w:p w:rsidR="00816E6D" w:rsidRPr="00D71FD0" w:rsidRDefault="00816E6D" w:rsidP="003A16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bottom w:val="nil"/>
              <w:right w:val="nil"/>
            </w:tcBorders>
            <w:vAlign w:val="center"/>
          </w:tcPr>
          <w:tbl>
            <w:tblPr>
              <w:tblW w:w="334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"/>
            </w:tblGrid>
            <w:tr w:rsidR="00816E6D" w:rsidRPr="00D71FD0" w:rsidTr="0095081E">
              <w:trPr>
                <w:trHeight w:val="2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816E6D" w:rsidRPr="00D71FD0" w:rsidRDefault="00816E6D" w:rsidP="009508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16E6D" w:rsidRPr="00D71FD0" w:rsidRDefault="00816E6D" w:rsidP="0095081E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3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16E6D" w:rsidRPr="00D71FD0" w:rsidRDefault="00816E6D" w:rsidP="003A16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дление 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тестации</w:t>
            </w:r>
          </w:p>
        </w:tc>
      </w:tr>
      <w:tr w:rsidR="00816E6D" w:rsidRPr="00D71FD0" w:rsidTr="00B45DD6">
        <w:trPr>
          <w:cantSplit/>
          <w:trHeight w:val="452"/>
        </w:trPr>
        <w:tc>
          <w:tcPr>
            <w:tcW w:w="710" w:type="dxa"/>
            <w:vMerge/>
            <w:textDirection w:val="btLr"/>
          </w:tcPr>
          <w:p w:rsidR="00816E6D" w:rsidRPr="00D71FD0" w:rsidRDefault="00816E6D" w:rsidP="003A16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bottom w:val="nil"/>
              <w:right w:val="nil"/>
            </w:tcBorders>
            <w:vAlign w:val="center"/>
          </w:tcPr>
          <w:tbl>
            <w:tblPr>
              <w:tblW w:w="334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"/>
            </w:tblGrid>
            <w:tr w:rsidR="00816E6D" w:rsidRPr="00D71FD0" w:rsidTr="0095081E">
              <w:trPr>
                <w:trHeight w:val="2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816E6D" w:rsidRPr="00D71FD0" w:rsidRDefault="00816E6D" w:rsidP="009508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16E6D" w:rsidRPr="00D71FD0" w:rsidRDefault="00816E6D" w:rsidP="003A16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3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ширение области аттестации </w:t>
            </w:r>
          </w:p>
        </w:tc>
      </w:tr>
      <w:tr w:rsidR="00816E6D" w:rsidRPr="00D71FD0" w:rsidTr="00B45DD6">
        <w:trPr>
          <w:cantSplit/>
          <w:trHeight w:val="452"/>
        </w:trPr>
        <w:tc>
          <w:tcPr>
            <w:tcW w:w="710" w:type="dxa"/>
            <w:vMerge/>
            <w:textDirection w:val="btLr"/>
          </w:tcPr>
          <w:p w:rsidR="00816E6D" w:rsidRPr="00D71FD0" w:rsidRDefault="00816E6D" w:rsidP="00816E6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bottom w:val="nil"/>
              <w:right w:val="nil"/>
            </w:tcBorders>
            <w:vAlign w:val="center"/>
          </w:tcPr>
          <w:tbl>
            <w:tblPr>
              <w:tblW w:w="334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"/>
            </w:tblGrid>
            <w:tr w:rsidR="00816E6D" w:rsidRPr="00D71FD0" w:rsidTr="00FA57C0">
              <w:trPr>
                <w:trHeight w:val="24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816E6D" w:rsidRPr="00D71FD0" w:rsidRDefault="00816E6D" w:rsidP="00816E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16E6D" w:rsidRPr="00D71FD0" w:rsidRDefault="00816E6D" w:rsidP="00816E6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3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еререгистрация свидетельства об аттестации </w:t>
            </w:r>
          </w:p>
        </w:tc>
      </w:tr>
      <w:tr w:rsidR="00816E6D" w:rsidRPr="00D71FD0" w:rsidTr="00B45DD6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E6D" w:rsidRPr="00D71FD0" w:rsidRDefault="00816E6D" w:rsidP="00816E6D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ведения о заявител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явитель:</w:t>
            </w:r>
          </w:p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рганизации</w:t>
            </w:r>
          </w:p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е и краткое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16E6D" w:rsidRPr="00D71FD0" w:rsidTr="00B45DD6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16E6D" w:rsidRPr="00D71FD0" w:rsidTr="00B45DD6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16E6D" w:rsidRPr="00D71FD0" w:rsidTr="00B45DD6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, 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B45DD6" w:rsidRPr="00D71FD0" w:rsidTr="00B45DD6">
        <w:tblPrEx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DD6" w:rsidRPr="00D71FD0" w:rsidRDefault="00B45DD6" w:rsidP="00B45D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B45DD6" w:rsidRPr="00B45DD6" w:rsidRDefault="00B45DD6" w:rsidP="00B45DD6">
            <w:pPr>
              <w:rPr>
                <w:rFonts w:ascii="Times New Roman" w:hAnsi="Times New Roman"/>
                <w:sz w:val="20"/>
                <w:szCs w:val="20"/>
              </w:rPr>
            </w:pPr>
            <w:r w:rsidRPr="00B45DD6">
              <w:rPr>
                <w:rFonts w:ascii="Times New Roman" w:hAnsi="Times New Roman"/>
                <w:sz w:val="20"/>
                <w:szCs w:val="20"/>
              </w:rPr>
              <w:t>Электронный документооборот (ЭДО)</w:t>
            </w:r>
          </w:p>
        </w:tc>
        <w:tc>
          <w:tcPr>
            <w:tcW w:w="2699" w:type="dxa"/>
            <w:vAlign w:val="center"/>
          </w:tcPr>
          <w:p w:rsidR="00B45DD6" w:rsidRPr="00B45DD6" w:rsidRDefault="00BF16AE" w:rsidP="00BF16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282B6AAE">
                <v:rect id="_x0000_s1029" style="position:absolute;margin-left:6.9pt;margin-top:6.05pt;width:11.4pt;height:12pt;z-index:251657216;mso-position-horizontal-relative:text;mso-position-vertical-relative:text"/>
              </w:pict>
            </w:r>
            <w:r w:rsidR="00B45DD6" w:rsidRPr="00B45D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bookmarkStart w:id="0" w:name="_GoBack"/>
            <w:bookmarkEnd w:id="0"/>
            <w:r w:rsidR="00B45DD6" w:rsidRPr="00B45DD6">
              <w:rPr>
                <w:rFonts w:ascii="Times New Roman" w:hAnsi="Times New Roman"/>
              </w:rPr>
              <w:t xml:space="preserve">     да</w:t>
            </w:r>
          </w:p>
        </w:tc>
        <w:tc>
          <w:tcPr>
            <w:tcW w:w="3396" w:type="dxa"/>
            <w:gridSpan w:val="3"/>
            <w:vAlign w:val="center"/>
          </w:tcPr>
          <w:p w:rsidR="00B45DD6" w:rsidRPr="00B45DD6" w:rsidRDefault="00BF16AE" w:rsidP="00B45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24A85A60">
                <v:rect id="_x0000_s1030" style="position:absolute;margin-left:.7pt;margin-top:6.3pt;width:11.4pt;height:12pt;z-index:251658240;mso-position-horizontal-relative:text;mso-position-vertical-relative:text"/>
              </w:pict>
            </w:r>
            <w:r w:rsidR="00B45DD6" w:rsidRPr="00B45DD6">
              <w:rPr>
                <w:rFonts w:ascii="Times New Roman" w:hAnsi="Times New Roman"/>
              </w:rPr>
              <w:t xml:space="preserve">       нет</w:t>
            </w:r>
          </w:p>
        </w:tc>
      </w:tr>
      <w:tr w:rsidR="00B45DD6" w:rsidRPr="00D71FD0" w:rsidTr="00B45DD6">
        <w:tblPrEx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DD6" w:rsidRPr="00D71FD0" w:rsidRDefault="00B45DD6" w:rsidP="00B45D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B45DD6" w:rsidRPr="00B45DD6" w:rsidRDefault="00B45DD6" w:rsidP="00B45DD6">
            <w:pPr>
              <w:rPr>
                <w:rFonts w:ascii="Times New Roman" w:hAnsi="Times New Roman"/>
                <w:sz w:val="20"/>
                <w:szCs w:val="20"/>
              </w:rPr>
            </w:pPr>
            <w:r w:rsidRPr="00B45DD6">
              <w:rPr>
                <w:rFonts w:ascii="Times New Roman" w:hAnsi="Times New Roman"/>
                <w:sz w:val="20"/>
                <w:szCs w:val="20"/>
              </w:rPr>
              <w:t>Сервис ЭДО</w:t>
            </w:r>
          </w:p>
        </w:tc>
        <w:tc>
          <w:tcPr>
            <w:tcW w:w="6095" w:type="dxa"/>
            <w:gridSpan w:val="4"/>
          </w:tcPr>
          <w:p w:rsidR="00B45DD6" w:rsidRPr="00B45DD6" w:rsidRDefault="00B45DD6" w:rsidP="00B45D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6D" w:rsidRPr="00D71FD0" w:rsidTr="00B45DD6">
        <w:tblPrEx>
          <w:tblLook w:val="04A0" w:firstRow="1" w:lastRow="0" w:firstColumn="1" w:lastColumn="0" w:noHBand="0" w:noVBand="1"/>
        </w:tblPrEx>
        <w:trPr>
          <w:cantSplit/>
          <w:trHeight w:hRule="exact"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816E6D" w:rsidRPr="00D71FD0" w:rsidRDefault="00816E6D" w:rsidP="00816E6D">
            <w:pPr>
              <w:rPr>
                <w:rFonts w:ascii="Times New Roman" w:hAnsi="Times New Roman"/>
                <w:sz w:val="20"/>
                <w:szCs w:val="20"/>
              </w:rPr>
            </w:pPr>
            <w:r w:rsidRPr="00D71FD0">
              <w:rPr>
                <w:rFonts w:ascii="Times New Roman" w:hAnsi="Times New Roman"/>
                <w:sz w:val="20"/>
                <w:szCs w:val="20"/>
              </w:rPr>
              <w:t>Банковские реквизиты заявителя</w:t>
            </w:r>
          </w:p>
        </w:tc>
      </w:tr>
      <w:tr w:rsidR="00816E6D" w:rsidRPr="00D71FD0" w:rsidTr="00B45DD6">
        <w:tblPrEx>
          <w:tblLook w:val="04A0" w:firstRow="1" w:lastRow="0" w:firstColumn="1" w:lastColumn="0" w:noHBand="0" w:noVBand="1"/>
        </w:tblPrEx>
        <w:trPr>
          <w:cantSplit/>
          <w:trHeight w:hRule="exact"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816E6D" w:rsidRPr="00D71FD0" w:rsidRDefault="00816E6D" w:rsidP="00816E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71FD0">
              <w:rPr>
                <w:rFonts w:ascii="Times New Roman" w:hAnsi="Times New Roman"/>
                <w:sz w:val="20"/>
                <w:szCs w:val="20"/>
              </w:rPr>
              <w:t>р/с</w:t>
            </w:r>
          </w:p>
        </w:tc>
        <w:tc>
          <w:tcPr>
            <w:tcW w:w="6095" w:type="dxa"/>
            <w:gridSpan w:val="4"/>
          </w:tcPr>
          <w:p w:rsidR="00816E6D" w:rsidRPr="00D71FD0" w:rsidRDefault="00816E6D" w:rsidP="00816E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71FD0">
              <w:rPr>
                <w:rFonts w:ascii="Times New Roman" w:hAnsi="Times New Roman"/>
                <w:sz w:val="20"/>
                <w:szCs w:val="20"/>
              </w:rPr>
              <w:t>Банк:</w:t>
            </w:r>
          </w:p>
          <w:p w:rsidR="00816E6D" w:rsidRPr="00D71FD0" w:rsidRDefault="00816E6D" w:rsidP="00816E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16E6D" w:rsidRPr="00D71FD0" w:rsidRDefault="00816E6D" w:rsidP="00816E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6D" w:rsidRPr="00D71FD0" w:rsidTr="00B45DD6">
        <w:tblPrEx>
          <w:tblLook w:val="04A0" w:firstRow="1" w:lastRow="0" w:firstColumn="1" w:lastColumn="0" w:noHBand="0" w:noVBand="1"/>
        </w:tblPrEx>
        <w:trPr>
          <w:cantSplit/>
          <w:trHeight w:hRule="exact"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816E6D" w:rsidRPr="00D71FD0" w:rsidRDefault="00816E6D" w:rsidP="00816E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71FD0">
              <w:rPr>
                <w:rFonts w:ascii="Times New Roman" w:hAnsi="Times New Roman"/>
                <w:sz w:val="20"/>
                <w:szCs w:val="20"/>
              </w:rPr>
              <w:t>к/с</w:t>
            </w:r>
          </w:p>
        </w:tc>
        <w:tc>
          <w:tcPr>
            <w:tcW w:w="2699" w:type="dxa"/>
          </w:tcPr>
          <w:p w:rsidR="00816E6D" w:rsidRPr="00D71FD0" w:rsidRDefault="00816E6D" w:rsidP="00816E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71FD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396" w:type="dxa"/>
            <w:gridSpan w:val="3"/>
          </w:tcPr>
          <w:p w:rsidR="00816E6D" w:rsidRPr="00D71FD0" w:rsidRDefault="00816E6D" w:rsidP="00816E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71FD0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</w:tr>
      <w:tr w:rsidR="00816E6D" w:rsidRPr="00D71FD0" w:rsidTr="00B45DD6">
        <w:tblPrEx>
          <w:tblLook w:val="04A0" w:firstRow="1" w:lastRow="0" w:firstColumn="1" w:lastColumn="0" w:noHBand="0" w:noVBand="1"/>
        </w:tblPrEx>
        <w:trPr>
          <w:cantSplit/>
          <w:trHeight w:hRule="exact"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816E6D" w:rsidRPr="00D71FD0" w:rsidRDefault="00816E6D" w:rsidP="00816E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71FD0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2699" w:type="dxa"/>
          </w:tcPr>
          <w:p w:rsidR="00816E6D" w:rsidRPr="00D71FD0" w:rsidRDefault="00816E6D" w:rsidP="00816E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71FD0">
              <w:rPr>
                <w:rFonts w:ascii="Times New Roman" w:hAnsi="Times New Roman"/>
                <w:sz w:val="20"/>
                <w:szCs w:val="20"/>
              </w:rPr>
              <w:t>ОКПО</w:t>
            </w:r>
          </w:p>
        </w:tc>
        <w:tc>
          <w:tcPr>
            <w:tcW w:w="3396" w:type="dxa"/>
            <w:gridSpan w:val="3"/>
          </w:tcPr>
          <w:p w:rsidR="00816E6D" w:rsidRPr="00D71FD0" w:rsidRDefault="00AA7256" w:rsidP="00816E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71FD0">
              <w:rPr>
                <w:rFonts w:ascii="Times New Roman" w:hAnsi="Times New Roman"/>
                <w:sz w:val="20"/>
                <w:szCs w:val="20"/>
              </w:rPr>
              <w:t>ОКОГУ</w:t>
            </w:r>
          </w:p>
        </w:tc>
      </w:tr>
      <w:tr w:rsidR="00816E6D" w:rsidRPr="00D71FD0" w:rsidTr="00B45DD6">
        <w:trPr>
          <w:cantSplit/>
          <w:trHeight w:val="4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лаборатории:</w:t>
            </w:r>
          </w:p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олное и краткое)</w:t>
            </w:r>
          </w:p>
        </w:tc>
        <w:tc>
          <w:tcPr>
            <w:tcW w:w="609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16E6D" w:rsidRPr="00D71FD0" w:rsidTr="00B45DD6">
        <w:trPr>
          <w:cantSplit/>
          <w:trHeight w:val="28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E6D" w:rsidRPr="00D71FD0" w:rsidRDefault="00816E6D" w:rsidP="00816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дрес: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16E6D" w:rsidRPr="00D71FD0" w:rsidTr="00B45DD6">
        <w:trPr>
          <w:cantSplit/>
          <w:trHeight w:val="1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E6D" w:rsidRPr="00D71FD0" w:rsidRDefault="00816E6D" w:rsidP="00816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, 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E6D" w:rsidRPr="00D71FD0" w:rsidRDefault="00816E6D" w:rsidP="00816E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16E6D" w:rsidRPr="00D71FD0" w:rsidTr="00B45DD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ководитель организации: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:</w:t>
            </w:r>
          </w:p>
        </w:tc>
      </w:tr>
      <w:tr w:rsidR="00816E6D" w:rsidRPr="00D71FD0" w:rsidTr="00B45DD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gridSpan w:val="3"/>
            <w:shd w:val="clear" w:color="auto" w:fill="auto"/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816E6D" w:rsidRPr="00D71FD0" w:rsidTr="00B45DD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ководитель лаборатории: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:</w:t>
            </w:r>
          </w:p>
        </w:tc>
      </w:tr>
      <w:tr w:rsidR="00816E6D" w:rsidRPr="00D71FD0" w:rsidTr="00B45DD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816E6D" w:rsidRPr="00D71FD0" w:rsidRDefault="00816E6D" w:rsidP="00816E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8A64BF" w:rsidRPr="00D71FD0" w:rsidRDefault="00AA7256" w:rsidP="00816E6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1FD0">
        <w:rPr>
          <w:rFonts w:ascii="Times New Roman" w:eastAsia="Times New Roman" w:hAnsi="Times New Roman"/>
          <w:sz w:val="20"/>
          <w:szCs w:val="20"/>
          <w:lang w:eastAsia="ru-RU"/>
        </w:rPr>
        <w:t>Просим</w:t>
      </w:r>
      <w:r w:rsidR="008A64BF" w:rsidRPr="00D71FD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615FD" w:rsidRPr="00D71FD0">
        <w:rPr>
          <w:rFonts w:ascii="Times New Roman" w:eastAsia="Times New Roman" w:hAnsi="Times New Roman"/>
          <w:sz w:val="20"/>
          <w:szCs w:val="20"/>
          <w:lang w:eastAsia="ru-RU"/>
        </w:rPr>
        <w:t>НОАЛ</w:t>
      </w:r>
      <w:r w:rsidR="00816E6D" w:rsidRPr="00D71FD0">
        <w:rPr>
          <w:rFonts w:ascii="Times New Roman" w:eastAsia="Times New Roman" w:hAnsi="Times New Roman"/>
          <w:sz w:val="20"/>
          <w:szCs w:val="20"/>
          <w:lang w:eastAsia="ru-RU"/>
        </w:rPr>
        <w:t xml:space="preserve"> НК</w:t>
      </w:r>
      <w:r w:rsidR="008A64BF" w:rsidRPr="00D71FD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81A4F" w:rsidRPr="00D71FD0">
        <w:rPr>
          <w:rFonts w:ascii="Times New Roman" w:eastAsia="Times New Roman" w:hAnsi="Times New Roman"/>
          <w:sz w:val="20"/>
          <w:szCs w:val="20"/>
          <w:lang w:eastAsia="ru-RU"/>
        </w:rPr>
        <w:t>АНО</w:t>
      </w:r>
      <w:r w:rsidR="000851AB" w:rsidRPr="00D71FD0">
        <w:rPr>
          <w:rFonts w:ascii="Times New Roman" w:eastAsia="Times New Roman" w:hAnsi="Times New Roman"/>
          <w:sz w:val="20"/>
          <w:szCs w:val="20"/>
          <w:lang w:eastAsia="ru-RU"/>
        </w:rPr>
        <w:t xml:space="preserve"> ДПО «Учебный центр </w:t>
      </w:r>
      <w:r w:rsidR="008A64BF" w:rsidRPr="00D71FD0">
        <w:rPr>
          <w:rFonts w:ascii="Times New Roman" w:eastAsia="Times New Roman" w:hAnsi="Times New Roman"/>
          <w:sz w:val="20"/>
          <w:szCs w:val="20"/>
          <w:lang w:eastAsia="ru-RU"/>
        </w:rPr>
        <w:t xml:space="preserve">«Безопасность в промышленности» провести аттестацию </w:t>
      </w:r>
      <w:r w:rsidR="000615FD" w:rsidRPr="00D71FD0">
        <w:rPr>
          <w:rFonts w:ascii="Times New Roman" w:eastAsia="Times New Roman" w:hAnsi="Times New Roman"/>
          <w:sz w:val="20"/>
          <w:szCs w:val="20"/>
          <w:lang w:eastAsia="ru-RU"/>
        </w:rPr>
        <w:t>лабора</w:t>
      </w:r>
      <w:r w:rsidR="004E1613" w:rsidRPr="00D71FD0">
        <w:rPr>
          <w:rFonts w:ascii="Times New Roman" w:eastAsia="Times New Roman" w:hAnsi="Times New Roman"/>
          <w:sz w:val="20"/>
          <w:szCs w:val="20"/>
          <w:lang w:eastAsia="ru-RU"/>
        </w:rPr>
        <w:t xml:space="preserve">тории неразрушающего контроля </w:t>
      </w:r>
      <w:r w:rsidRPr="00D71FD0">
        <w:rPr>
          <w:rFonts w:ascii="Times New Roman" w:eastAsia="Times New Roman" w:hAnsi="Times New Roman"/>
          <w:sz w:val="20"/>
          <w:szCs w:val="20"/>
          <w:lang w:eastAsia="ru-RU"/>
        </w:rPr>
        <w:t>в следующей области</w:t>
      </w:r>
    </w:p>
    <w:p w:rsidR="00191AF8" w:rsidRPr="00D71FD0" w:rsidRDefault="00191AF8" w:rsidP="00E11266">
      <w:pPr>
        <w:spacing w:before="120" w:after="6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71FD0">
        <w:rPr>
          <w:rFonts w:ascii="Times New Roman" w:eastAsia="Times New Roman" w:hAnsi="Times New Roman"/>
          <w:b/>
          <w:sz w:val="20"/>
          <w:szCs w:val="20"/>
          <w:lang w:eastAsia="ru-RU"/>
        </w:rPr>
        <w:t>Заявляемая область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3421"/>
        <w:gridCol w:w="6073"/>
      </w:tblGrid>
      <w:tr w:rsidR="00191AF8" w:rsidRPr="00D71FD0" w:rsidTr="00E11266">
        <w:trPr>
          <w:trHeight w:val="329"/>
        </w:trPr>
        <w:tc>
          <w:tcPr>
            <w:tcW w:w="402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проведения контроля</w:t>
            </w:r>
          </w:p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color w:val="7F7F7F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ужное подчеркнуть)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, строительство, эксплуатация, монтаж, ремонт, реконструкция и техническое диагностирование</w:t>
            </w:r>
            <w:r w:rsidR="00F6237F"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бследование, экспертиза, техническое освидетельствование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1AF8" w:rsidRPr="00D71FD0" w:rsidTr="00E11266">
        <w:trPr>
          <w:trHeight w:val="527"/>
        </w:trPr>
        <w:tc>
          <w:tcPr>
            <w:tcW w:w="402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ируемые объекты</w:t>
            </w:r>
          </w:p>
          <w:p w:rsidR="00191AF8" w:rsidRPr="00D71FD0" w:rsidRDefault="00191AF8" w:rsidP="001746F5">
            <w:pPr>
              <w:spacing w:after="60" w:line="240" w:lineRule="auto"/>
              <w:rPr>
                <w:rFonts w:ascii="Times New Roman" w:eastAsia="Times New Roman" w:hAnsi="Times New Roman"/>
                <w:color w:val="7F7F7F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м. Приложением </w:t>
            </w:r>
            <w:r w:rsidR="002D3D5B"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112311"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191AF8" w:rsidRPr="00D71FD0" w:rsidRDefault="00FD426A" w:rsidP="001A617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Указать заявляемые пун</w:t>
            </w:r>
            <w:r w:rsidR="00E97312" w:rsidRPr="00D71F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кты из</w:t>
            </w:r>
            <w:r w:rsidR="00AE2BDC" w:rsidRPr="00D71F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A617D" w:rsidRPr="00D71F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СДАНК-01-2020</w:t>
            </w:r>
            <w:r w:rsidR="00AE2BDC" w:rsidRPr="00D71F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или изменить Приложение № 1 и написать: «см. Приложение № 1»</w:t>
            </w:r>
          </w:p>
        </w:tc>
      </w:tr>
      <w:tr w:rsidR="00191AF8" w:rsidRPr="00D71FD0" w:rsidTr="00E11266">
        <w:trPr>
          <w:trHeight w:val="329"/>
        </w:trPr>
        <w:tc>
          <w:tcPr>
            <w:tcW w:w="402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ы неразрушающего </w:t>
            </w:r>
          </w:p>
          <w:p w:rsidR="00191AF8" w:rsidRPr="00D71FD0" w:rsidRDefault="00191AF8" w:rsidP="0011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я </w:t>
            </w:r>
            <w:r w:rsidR="004B04ED"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4B04ED"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м. Приложением </w:t>
            </w:r>
            <w:r w:rsidR="002D3D5B"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112311"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4B04ED"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191AF8" w:rsidRPr="00D71FD0" w:rsidRDefault="00AE2BDC" w:rsidP="001A617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Указать заявляемые пункты из </w:t>
            </w:r>
            <w:r w:rsidR="001A617D" w:rsidRPr="00D71F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СДАНК-01-2020</w:t>
            </w:r>
            <w:r w:rsidRPr="00D71F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или изменить Приложение № 1 и написать: «см. Приложение № 1»</w:t>
            </w:r>
          </w:p>
        </w:tc>
      </w:tr>
      <w:tr w:rsidR="00191AF8" w:rsidRPr="00D71FD0" w:rsidTr="00E11266">
        <w:trPr>
          <w:trHeight w:val="329"/>
        </w:trPr>
        <w:tc>
          <w:tcPr>
            <w:tcW w:w="402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отрудников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191AF8" w:rsidRPr="00D71FD0" w:rsidRDefault="00191AF8" w:rsidP="00191A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746F5" w:rsidRPr="00D71FD0" w:rsidRDefault="00D233A0" w:rsidP="00E11266">
      <w:pPr>
        <w:spacing w:before="120" w:after="6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71FD0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я к заявке</w:t>
      </w:r>
      <w:r w:rsidR="001746F5" w:rsidRPr="00D71FD0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:rsidR="00653DAC" w:rsidRPr="00D71FD0" w:rsidRDefault="00653DAC" w:rsidP="00E11266">
      <w:pPr>
        <w:pStyle w:val="ad"/>
        <w:numPr>
          <w:ilvl w:val="0"/>
          <w:numId w:val="13"/>
        </w:numPr>
        <w:spacing w:before="60" w:after="0" w:line="240" w:lineRule="auto"/>
        <w:ind w:left="1134" w:hanging="425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Область аккредитации </w:t>
      </w:r>
      <w:r w:rsidR="000615FD"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НОАЛ</w:t>
      </w:r>
      <w:r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="007059D3"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НК </w:t>
      </w:r>
      <w:r w:rsidR="003F0483"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(№102-БНС от 09.02.2021) </w:t>
      </w:r>
      <w:r w:rsidR="00F81A4F"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АНО</w:t>
      </w:r>
      <w:r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ДПО «УЦ «Безопасность в промышленности»</w:t>
      </w:r>
      <w:r w:rsidR="0008300D" w:rsidRPr="00D71FD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0615FD" w:rsidRPr="00D71FD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12311" w:rsidRPr="00D71FD0" w:rsidRDefault="000615FD" w:rsidP="007059D3">
      <w:pPr>
        <w:pStyle w:val="ad"/>
        <w:numPr>
          <w:ilvl w:val="0"/>
          <w:numId w:val="13"/>
        </w:numPr>
        <w:spacing w:after="0" w:line="240" w:lineRule="auto"/>
        <w:ind w:left="1134" w:hanging="425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Перечень документов, представляемых в НОАЛ </w:t>
      </w:r>
      <w:r w:rsidR="007059D3"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НК</w:t>
      </w:r>
      <w:r w:rsidR="001A617D"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АНО</w:t>
      </w:r>
      <w:r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ДПО «УЦ «Безопасность в промышленности»</w:t>
      </w:r>
      <w:r w:rsidR="009B6E5D" w:rsidRPr="00D71FD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.</w:t>
      </w:r>
    </w:p>
    <w:p w:rsidR="00112311" w:rsidRPr="00D71FD0" w:rsidRDefault="00112311" w:rsidP="00112311">
      <w:pPr>
        <w:pStyle w:val="ad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55"/>
        <w:gridCol w:w="1803"/>
        <w:gridCol w:w="290"/>
        <w:gridCol w:w="1347"/>
        <w:gridCol w:w="290"/>
        <w:gridCol w:w="1638"/>
        <w:gridCol w:w="290"/>
        <w:gridCol w:w="1179"/>
      </w:tblGrid>
      <w:tr w:rsidR="007059D3" w:rsidRPr="00D71FD0" w:rsidTr="007059D3">
        <w:trPr>
          <w:trHeight w:val="252"/>
        </w:trPr>
        <w:tc>
          <w:tcPr>
            <w:tcW w:w="3055" w:type="dxa"/>
            <w:vAlign w:val="bottom"/>
            <w:hideMark/>
          </w:tcPr>
          <w:p w:rsidR="007059D3" w:rsidRPr="00D71FD0" w:rsidRDefault="007059D3" w:rsidP="00112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ководитель</w:t>
            </w:r>
            <w:r w:rsidRPr="00D71F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рганизации заявителя:</w:t>
            </w:r>
          </w:p>
        </w:tc>
        <w:tc>
          <w:tcPr>
            <w:tcW w:w="1803" w:type="dxa"/>
            <w:vAlign w:val="bottom"/>
          </w:tcPr>
          <w:p w:rsidR="007059D3" w:rsidRPr="00D71FD0" w:rsidRDefault="007059D3" w:rsidP="00076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vAlign w:val="bottom"/>
            <w:hideMark/>
          </w:tcPr>
          <w:p w:rsidR="007059D3" w:rsidRPr="00D71FD0" w:rsidRDefault="007059D3" w:rsidP="00076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9D3" w:rsidRPr="00D71FD0" w:rsidRDefault="007059D3" w:rsidP="00076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vAlign w:val="bottom"/>
            <w:hideMark/>
          </w:tcPr>
          <w:p w:rsidR="007059D3" w:rsidRPr="00D71FD0" w:rsidRDefault="007059D3" w:rsidP="00076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9D3" w:rsidRPr="00D71FD0" w:rsidRDefault="007059D3" w:rsidP="00076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vAlign w:val="bottom"/>
            <w:hideMark/>
          </w:tcPr>
          <w:p w:rsidR="007059D3" w:rsidRPr="00D71FD0" w:rsidRDefault="007059D3" w:rsidP="00076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9D3" w:rsidRPr="00D71FD0" w:rsidRDefault="007059D3" w:rsidP="007059D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59D3" w:rsidRPr="00D71FD0" w:rsidTr="007059D3">
        <w:trPr>
          <w:trHeight w:val="350"/>
        </w:trPr>
        <w:tc>
          <w:tcPr>
            <w:tcW w:w="3055" w:type="dxa"/>
            <w:vAlign w:val="bottom"/>
          </w:tcPr>
          <w:p w:rsidR="007059D3" w:rsidRPr="00D71FD0" w:rsidRDefault="007059D3" w:rsidP="000768C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059D3" w:rsidRPr="00D71FD0" w:rsidRDefault="007059D3" w:rsidP="000768C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7059D3" w:rsidRPr="00D71FD0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90" w:type="dxa"/>
          </w:tcPr>
          <w:p w:rsidR="007059D3" w:rsidRPr="00D71FD0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9D3" w:rsidRPr="00D71FD0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90" w:type="dxa"/>
          </w:tcPr>
          <w:p w:rsidR="007059D3" w:rsidRPr="00D71FD0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9D3" w:rsidRPr="00D71FD0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90" w:type="dxa"/>
          </w:tcPr>
          <w:p w:rsidR="007059D3" w:rsidRPr="00D71FD0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9D3" w:rsidRPr="00D71FD0" w:rsidRDefault="007059D3" w:rsidP="0007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F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112311" w:rsidRDefault="00112311" w:rsidP="002D3D5B">
      <w:pPr>
        <w:spacing w:after="0" w:line="240" w:lineRule="auto"/>
        <w:ind w:right="140"/>
        <w:jc w:val="right"/>
        <w:rPr>
          <w:rFonts w:ascii="Times New Roman" w:eastAsia="Times New Roman" w:hAnsi="Times New Roman"/>
          <w:b/>
          <w:lang w:eastAsia="ru-RU"/>
        </w:rPr>
      </w:pPr>
    </w:p>
    <w:p w:rsidR="002D3D5B" w:rsidRPr="004C7C45" w:rsidRDefault="00742725" w:rsidP="002D3D5B">
      <w:pPr>
        <w:spacing w:after="0" w:line="240" w:lineRule="auto"/>
        <w:ind w:right="140"/>
        <w:jc w:val="righ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риложение №1</w:t>
      </w:r>
      <w:r w:rsidR="002D3D5B" w:rsidRPr="004C7C45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742725" w:rsidRDefault="002D3D5B" w:rsidP="002D3D5B">
      <w:pPr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>к</w:t>
      </w:r>
      <w:r w:rsidRPr="002D3D5B">
        <w:rPr>
          <w:rFonts w:ascii="Times New Roman" w:eastAsia="Times New Roman" w:hAnsi="Times New Roman"/>
          <w:lang w:eastAsia="ru-RU"/>
        </w:rPr>
        <w:t xml:space="preserve"> заявке </w:t>
      </w:r>
      <w:r w:rsidRPr="002D3D5B">
        <w:rPr>
          <w:rFonts w:ascii="Times New Roman" w:eastAsia="Times New Roman" w:hAnsi="Times New Roman"/>
          <w:sz w:val="24"/>
          <w:szCs w:val="28"/>
          <w:lang w:eastAsia="ru-RU"/>
        </w:rPr>
        <w:t xml:space="preserve">на аттестацию </w:t>
      </w:r>
    </w:p>
    <w:p w:rsidR="002D3D5B" w:rsidRPr="002D3D5B" w:rsidRDefault="002D3D5B" w:rsidP="002D3D5B">
      <w:pPr>
        <w:spacing w:after="0" w:line="240" w:lineRule="auto"/>
        <w:ind w:right="140"/>
        <w:jc w:val="right"/>
        <w:rPr>
          <w:rFonts w:ascii="Times New Roman" w:eastAsia="Times New Roman" w:hAnsi="Times New Roman"/>
          <w:lang w:eastAsia="ru-RU"/>
        </w:rPr>
      </w:pPr>
      <w:r w:rsidRPr="002D3D5B">
        <w:rPr>
          <w:rFonts w:ascii="Times New Roman" w:eastAsia="Times New Roman" w:hAnsi="Times New Roman"/>
          <w:sz w:val="24"/>
          <w:szCs w:val="28"/>
          <w:lang w:eastAsia="ru-RU"/>
        </w:rPr>
        <w:t>лаборатории неразрушающего контроля</w:t>
      </w:r>
    </w:p>
    <w:p w:rsidR="00EA2242" w:rsidRDefault="00EA2242" w:rsidP="001746F5">
      <w:pPr>
        <w:spacing w:after="0" w:line="240" w:lineRule="auto"/>
        <w:rPr>
          <w:rFonts w:ascii="Times New Roman" w:eastAsia="Times New Roman" w:hAnsi="Times New Roman"/>
          <w:color w:val="7F7F7F"/>
          <w:sz w:val="20"/>
          <w:szCs w:val="20"/>
          <w:lang w:eastAsia="ru-RU"/>
        </w:rPr>
      </w:pPr>
    </w:p>
    <w:p w:rsidR="008960FA" w:rsidRPr="005912B4" w:rsidRDefault="008960FA" w:rsidP="000615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1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ласть </w:t>
      </w:r>
      <w:r w:rsidR="001955EB" w:rsidRPr="00591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кредитации </w:t>
      </w:r>
      <w:r w:rsidR="000615FD" w:rsidRPr="005912B4">
        <w:rPr>
          <w:rFonts w:ascii="Times New Roman" w:eastAsia="Times New Roman" w:hAnsi="Times New Roman"/>
          <w:b/>
          <w:sz w:val="28"/>
          <w:szCs w:val="28"/>
          <w:lang w:eastAsia="ru-RU"/>
        </w:rPr>
        <w:t>НОАЛ</w:t>
      </w:r>
      <w:r w:rsidRPr="00591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12B4" w:rsidRPr="005912B4">
        <w:rPr>
          <w:rFonts w:ascii="Times New Roman" w:eastAsia="Times New Roman" w:hAnsi="Times New Roman"/>
          <w:b/>
          <w:sz w:val="28"/>
          <w:szCs w:val="28"/>
          <w:lang w:eastAsia="ru-RU"/>
        </w:rPr>
        <w:t>НК</w:t>
      </w:r>
    </w:p>
    <w:p w:rsidR="00EA2242" w:rsidRPr="005912B4" w:rsidRDefault="00F81A4F" w:rsidP="001955EB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О</w:t>
      </w:r>
      <w:r w:rsidR="008960FA" w:rsidRPr="00591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ПО «УЦ «Безопасность в промышленности»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568"/>
        <w:gridCol w:w="708"/>
        <w:gridCol w:w="8500"/>
      </w:tblGrid>
      <w:tr w:rsidR="00FA57C0" w:rsidRPr="00FA57C0" w:rsidTr="00FA57C0">
        <w:trPr>
          <w:cantSplit/>
        </w:trPr>
        <w:tc>
          <w:tcPr>
            <w:tcW w:w="9776" w:type="dxa"/>
            <w:gridSpan w:val="3"/>
          </w:tcPr>
          <w:p w:rsidR="00FA57C0" w:rsidRPr="005912B4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12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орудования (объектов)</w:t>
            </w:r>
            <w:r w:rsidR="009B0F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08" w:type="dxa"/>
            <w:gridSpan w:val="2"/>
          </w:tcPr>
          <w:p w:rsidR="00FA57C0" w:rsidRPr="00FA57C0" w:rsidRDefault="0034546E" w:rsidP="0034546E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, работающее под избыточным давлением</w:t>
            </w:r>
            <w:r w:rsidR="00FA57C0"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00" w:type="dxa"/>
          </w:tcPr>
          <w:p w:rsidR="00FA57C0" w:rsidRPr="00FA57C0" w:rsidRDefault="00FA57C0" w:rsidP="00345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овые </w:t>
            </w:r>
            <w:r w:rsidR="00345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ы, в том числе котлы-бойлеры, а также автономные пароперегреватели и экономайзеры.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500" w:type="dxa"/>
          </w:tcPr>
          <w:p w:rsidR="00FA57C0" w:rsidRPr="00FA57C0" w:rsidRDefault="0034546E" w:rsidP="00345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грейны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водогрей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лы.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500" w:type="dxa"/>
          </w:tcPr>
          <w:p w:rsidR="00FA57C0" w:rsidRPr="00FA57C0" w:rsidRDefault="0034546E" w:rsidP="00345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технологические котлы: паровые и водогрейные, в том числе содорегенерационные котлы.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500" w:type="dxa"/>
          </w:tcPr>
          <w:p w:rsidR="00FA57C0" w:rsidRPr="00FA57C0" w:rsidRDefault="0034546E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ы-утилизаторы (паровые и водогрейные).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500" w:type="dxa"/>
          </w:tcPr>
          <w:p w:rsidR="00FA57C0" w:rsidRPr="00FA57C0" w:rsidRDefault="008F27EA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ы передвижных и транспортабельных установок.</w:t>
            </w:r>
          </w:p>
        </w:tc>
      </w:tr>
      <w:tr w:rsidR="0034546E" w:rsidRPr="00FA57C0" w:rsidTr="00FA57C0">
        <w:trPr>
          <w:cantSplit/>
        </w:trPr>
        <w:tc>
          <w:tcPr>
            <w:tcW w:w="568" w:type="dxa"/>
          </w:tcPr>
          <w:p w:rsidR="0034546E" w:rsidRPr="00FA57C0" w:rsidRDefault="0034546E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46E" w:rsidRPr="00FA57C0" w:rsidRDefault="0034546E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500" w:type="dxa"/>
          </w:tcPr>
          <w:p w:rsidR="0034546E" w:rsidRPr="00FA57C0" w:rsidRDefault="008F27EA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ы паровые и жидкостные, работающие с высокотемпературными органическими и неорганическими теплоносителями.</w:t>
            </w:r>
          </w:p>
        </w:tc>
      </w:tr>
      <w:tr w:rsidR="0034546E" w:rsidRPr="00FA57C0" w:rsidTr="00FA57C0">
        <w:trPr>
          <w:cantSplit/>
        </w:trPr>
        <w:tc>
          <w:tcPr>
            <w:tcW w:w="568" w:type="dxa"/>
          </w:tcPr>
          <w:p w:rsidR="0034546E" w:rsidRPr="00FA57C0" w:rsidRDefault="0034546E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46E" w:rsidRPr="00FA57C0" w:rsidRDefault="0034546E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500" w:type="dxa"/>
          </w:tcPr>
          <w:p w:rsidR="0034546E" w:rsidRPr="00FA57C0" w:rsidRDefault="0034546E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от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4546E" w:rsidRPr="00FA57C0" w:rsidTr="00FA57C0">
        <w:trPr>
          <w:cantSplit/>
        </w:trPr>
        <w:tc>
          <w:tcPr>
            <w:tcW w:w="568" w:type="dxa"/>
          </w:tcPr>
          <w:p w:rsidR="0034546E" w:rsidRPr="00FA57C0" w:rsidRDefault="0034546E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4546E" w:rsidRPr="00FA57C0" w:rsidRDefault="0034546E" w:rsidP="00FA5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500" w:type="dxa"/>
          </w:tcPr>
          <w:p w:rsidR="0034546E" w:rsidRPr="00FA57C0" w:rsidRDefault="0034546E" w:rsidP="00345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опроводы пара и горячей воды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500" w:type="dxa"/>
          </w:tcPr>
          <w:p w:rsidR="003F0483" w:rsidRPr="00FA57C0" w:rsidRDefault="003F0483" w:rsidP="009F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уды, работающие под давле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, газов, жидкостей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оны, предназначенные для сжатых, сжиженных и растворенных под давлением газов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стерны и бочки для сжатых и сжиженных газов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стерны и сосуды для сжатых, сжиженных газов, жидкостей и сыпучих тел, в которых избыточное давление создается периодически для их опорожнения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окаме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газоснабжения (газораспределения):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жные газопрово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 Наружные газопроводы стальные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 Наружные газопроводы из полиэтиленовых и композиционных материа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ие газопроводы сталь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али и узлы, газовое оборуд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ные сооружения: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подъемные кра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ники (выш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тные доро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икуле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ала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ны-трубоукладч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ны-манипуля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формы подъемные для инвали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новые пу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горнорудной промышленности: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 и сооружения поверхностных комплексов рудников, обогатительных фабрик, фабрик </w:t>
            </w: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мкования</w:t>
            </w:r>
            <w:proofErr w:type="spellEnd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лофабр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тные подъемные маш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о-транспортное и горно-обогатительное оборудование</w:t>
            </w:r>
            <w:r w:rsidR="00C41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угольной промышленности: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тные подъемные маш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ы главного проветри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о-транспортное и углеобогатительное оборуд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нефтяной и газовой промышленности: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бурения скваж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эксплуатации скваж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освоения и ремонта скваж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ефтеперекачивающих</w:t>
            </w:r>
            <w:proofErr w:type="spellEnd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ефтепродуктопрово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уары для нефти и нефтепроду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еталлургической промышленности: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конструкции технических устройств, зданий и сооруж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проводы технологических г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апфы </w:t>
            </w: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новозов</w:t>
            </w:r>
            <w:proofErr w:type="spellEnd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ьковшей</w:t>
            </w:r>
            <w:proofErr w:type="spellEnd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разливочных</w:t>
            </w:r>
            <w:proofErr w:type="spellEnd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вш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взрывопожароопасных и химически опасных производств: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химических, нефтехимических и нефтеперерабатывающих производств, работающее под давлением до 16 М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химических, нефтехимических и нефтеперерабатывающих производств, работающее под давлением свыше 16 М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химических, нефтехимических и нефтеперерабатывающих производств, работающее под вакуум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уары для хранения взрывопожароопасных и токсичных вещ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термические хранилищ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огенное оборуд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аммиачных холодильных установ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, котлы ВОТ, энерготехнологические котлы и котлы утилиза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рессорное и насосное оборуд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ифуги, сепара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стерны, контейнеры (бочки), баллоны для взрывопожароопасных и токсичных вещ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е трубопроводы, трубопроводы пара и горячей в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железнодорожного транспорта: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 (цистерны, контейнеры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ра, упаковка, предназначенных</w:t>
            </w: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транспортирования опасных веществ (кроме перевозки сжиженных токсичных га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здные пути необщего поль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я и переработ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тельного сырья</w:t>
            </w: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одувные машины (турбокомпрессоры воздушные, турбовоздуходув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ы (центробежные, радиальные, ВВД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обилки молотковые, вальцовые станки, </w:t>
            </w: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олейто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 и сооружения (строительные объекты):</w:t>
            </w:r>
          </w:p>
        </w:tc>
      </w:tr>
      <w:tr w:rsidR="003F0483" w:rsidRPr="00FA57C0" w:rsidTr="00FA57C0">
        <w:trPr>
          <w:cantSplit/>
          <w:trHeight w:val="239"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лические конструкции</w:t>
            </w:r>
            <w:r w:rsidR="009F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1426" w:rsidRPr="009F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ом числе: Стальные конструкции мост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ные и железобетонные конструк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8500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ые и армокаменные конструк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0483" w:rsidRPr="00FA57C0" w:rsidTr="00FA57C0">
        <w:trPr>
          <w:cantSplit/>
        </w:trPr>
        <w:tc>
          <w:tcPr>
            <w:tcW w:w="568" w:type="dxa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08" w:type="dxa"/>
            <w:gridSpan w:val="2"/>
          </w:tcPr>
          <w:p w:rsidR="003F0483" w:rsidRPr="00FA57C0" w:rsidRDefault="003F0483" w:rsidP="003F0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электроэнерге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969E7" w:rsidRDefault="002969E7" w:rsidP="002969E7">
      <w:pPr>
        <w:spacing w:after="0"/>
        <w:ind w:left="851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568"/>
        <w:gridCol w:w="756"/>
        <w:gridCol w:w="8457"/>
      </w:tblGrid>
      <w:tr w:rsidR="00FA57C0" w:rsidRPr="00FA57C0" w:rsidTr="00FA57C0">
        <w:trPr>
          <w:cantSplit/>
        </w:trPr>
        <w:tc>
          <w:tcPr>
            <w:tcW w:w="9781" w:type="dxa"/>
            <w:gridSpan w:val="3"/>
          </w:tcPr>
          <w:p w:rsidR="00FA57C0" w:rsidRPr="005912B4" w:rsidRDefault="00FA57C0" w:rsidP="00FA57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2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(методы) неразрушающего контроля</w:t>
            </w:r>
            <w:r w:rsidR="009B0F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ационный:</w:t>
            </w:r>
          </w:p>
        </w:tc>
      </w:tr>
      <w:tr w:rsidR="007E19F8" w:rsidRPr="00FA57C0" w:rsidTr="00FA57C0">
        <w:trPr>
          <w:cantSplit/>
        </w:trPr>
        <w:tc>
          <w:tcPr>
            <w:tcW w:w="568" w:type="dxa"/>
          </w:tcPr>
          <w:p w:rsidR="007E19F8" w:rsidRPr="00FA57C0" w:rsidRDefault="007E19F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E19F8" w:rsidRPr="00FA57C0" w:rsidRDefault="007E19F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05" w:type="dxa"/>
          </w:tcPr>
          <w:p w:rsidR="007E19F8" w:rsidRPr="00FA57C0" w:rsidRDefault="007E19F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граф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D7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7E1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граф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D7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7E1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маграф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F0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F0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скопический</w:t>
            </w:r>
            <w:proofErr w:type="spellEnd"/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й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ая дефектоскопия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ая </w:t>
            </w: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щинометрия</w:t>
            </w:r>
            <w:proofErr w:type="spellEnd"/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стико-эмиссионны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ый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порошковы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граф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розондовы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 Холла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ой памяти металла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ретоковый</w:t>
            </w:r>
            <w:proofErr w:type="spellEnd"/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никающими веществами: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505" w:type="dxa"/>
          </w:tcPr>
          <w:p w:rsidR="00FA57C0" w:rsidRPr="00FA57C0" w:rsidRDefault="00FA57C0" w:rsidP="004E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ллярн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505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искание</w:t>
            </w:r>
            <w:proofErr w:type="spellEnd"/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родиагностический</w:t>
            </w:r>
            <w:proofErr w:type="spellEnd"/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о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3" w:type="dxa"/>
            <w:gridSpan w:val="2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ческий</w:t>
            </w:r>
          </w:p>
        </w:tc>
      </w:tr>
      <w:tr w:rsidR="00FA57C0" w:rsidRPr="00FA57C0" w:rsidTr="00FA57C0">
        <w:trPr>
          <w:cantSplit/>
        </w:trPr>
        <w:tc>
          <w:tcPr>
            <w:tcW w:w="568" w:type="dxa"/>
          </w:tcPr>
          <w:p w:rsidR="00FA57C0" w:rsidRPr="00FA57C0" w:rsidRDefault="00FA57C0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13" w:type="dxa"/>
            <w:gridSpan w:val="2"/>
          </w:tcPr>
          <w:p w:rsidR="005912B4" w:rsidRPr="00FA57C0" w:rsidRDefault="00FA57C0" w:rsidP="008C65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ьный и измерительный</w:t>
            </w:r>
          </w:p>
        </w:tc>
      </w:tr>
      <w:tr w:rsidR="008C6586" w:rsidRPr="00FA57C0" w:rsidTr="00FA57C0">
        <w:trPr>
          <w:cantSplit/>
        </w:trPr>
        <w:tc>
          <w:tcPr>
            <w:tcW w:w="568" w:type="dxa"/>
          </w:tcPr>
          <w:p w:rsidR="008C6586" w:rsidRPr="00FA57C0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13" w:type="dxa"/>
            <w:gridSpan w:val="2"/>
          </w:tcPr>
          <w:p w:rsidR="008C6586" w:rsidRPr="00FA57C0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пряженно-деформированного состояния:</w:t>
            </w:r>
          </w:p>
        </w:tc>
      </w:tr>
      <w:tr w:rsidR="008C6586" w:rsidRPr="00FA57C0" w:rsidTr="00FA57C0">
        <w:trPr>
          <w:cantSplit/>
        </w:trPr>
        <w:tc>
          <w:tcPr>
            <w:tcW w:w="568" w:type="dxa"/>
          </w:tcPr>
          <w:p w:rsidR="008C6586" w:rsidRPr="00FA57C0" w:rsidRDefault="008C6586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</w:tcPr>
          <w:p w:rsidR="008C6586" w:rsidRPr="00FA57C0" w:rsidRDefault="00CF4D58" w:rsidP="00CF4D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 Радиационный</w:t>
            </w:r>
          </w:p>
        </w:tc>
      </w:tr>
      <w:tr w:rsidR="008C6586" w:rsidRPr="00FA57C0" w:rsidTr="00FA57C0">
        <w:trPr>
          <w:cantSplit/>
        </w:trPr>
        <w:tc>
          <w:tcPr>
            <w:tcW w:w="568" w:type="dxa"/>
          </w:tcPr>
          <w:p w:rsidR="008C6586" w:rsidRPr="00FA57C0" w:rsidRDefault="008C6586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</w:tcPr>
          <w:p w:rsidR="008C6586" w:rsidRPr="00FA57C0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. Ультразвуковой</w:t>
            </w:r>
          </w:p>
        </w:tc>
      </w:tr>
      <w:tr w:rsidR="008C6586" w:rsidRPr="00FA57C0" w:rsidTr="00FA57C0">
        <w:trPr>
          <w:cantSplit/>
        </w:trPr>
        <w:tc>
          <w:tcPr>
            <w:tcW w:w="568" w:type="dxa"/>
          </w:tcPr>
          <w:p w:rsidR="008C6586" w:rsidRPr="00FA57C0" w:rsidRDefault="008C6586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</w:tcPr>
          <w:p w:rsidR="008C6586" w:rsidRPr="00FA57C0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 Магнитный</w:t>
            </w:r>
          </w:p>
        </w:tc>
      </w:tr>
      <w:tr w:rsidR="008C6586" w:rsidRPr="00FA57C0" w:rsidTr="00FA57C0">
        <w:trPr>
          <w:cantSplit/>
        </w:trPr>
        <w:tc>
          <w:tcPr>
            <w:tcW w:w="568" w:type="dxa"/>
          </w:tcPr>
          <w:p w:rsidR="008C6586" w:rsidRPr="00FA57C0" w:rsidRDefault="008C6586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</w:tcPr>
          <w:p w:rsidR="008C6586" w:rsidRPr="00FA57C0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4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ретоковый</w:t>
            </w:r>
            <w:proofErr w:type="spellEnd"/>
          </w:p>
        </w:tc>
      </w:tr>
      <w:tr w:rsidR="008C6586" w:rsidRPr="00FA57C0" w:rsidTr="00FA57C0">
        <w:trPr>
          <w:cantSplit/>
        </w:trPr>
        <w:tc>
          <w:tcPr>
            <w:tcW w:w="568" w:type="dxa"/>
          </w:tcPr>
          <w:p w:rsidR="008C6586" w:rsidRPr="00FA57C0" w:rsidRDefault="008C6586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</w:tcPr>
          <w:p w:rsidR="008C6586" w:rsidRPr="00FA57C0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. Оптический</w:t>
            </w:r>
          </w:p>
        </w:tc>
      </w:tr>
      <w:tr w:rsidR="00CF4D58" w:rsidRPr="00FA57C0" w:rsidTr="00FA57C0">
        <w:trPr>
          <w:cantSplit/>
        </w:trPr>
        <w:tc>
          <w:tcPr>
            <w:tcW w:w="568" w:type="dxa"/>
          </w:tcPr>
          <w:p w:rsidR="00CF4D58" w:rsidRPr="00FA57C0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</w:tcPr>
          <w:p w:rsidR="00CF4D58" w:rsidRPr="00FA57C0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6. Визуальный и измерительный (в том числе струнный метод)</w:t>
            </w:r>
          </w:p>
        </w:tc>
      </w:tr>
      <w:tr w:rsidR="00CF4D58" w:rsidRPr="00FA57C0" w:rsidTr="00FA57C0">
        <w:trPr>
          <w:cantSplit/>
        </w:trPr>
        <w:tc>
          <w:tcPr>
            <w:tcW w:w="568" w:type="dxa"/>
          </w:tcPr>
          <w:p w:rsidR="00CF4D58" w:rsidRPr="00FA57C0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</w:tcPr>
          <w:p w:rsidR="00CF4D58" w:rsidRDefault="00CF4D58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7. Тензометрический</w:t>
            </w:r>
          </w:p>
          <w:p w:rsidR="007674AB" w:rsidRPr="00FA57C0" w:rsidRDefault="007674AB" w:rsidP="00FA5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B8A" w:rsidRPr="00DE6796" w:rsidTr="00204B8A">
        <w:trPr>
          <w:cantSplit/>
        </w:trPr>
        <w:tc>
          <w:tcPr>
            <w:tcW w:w="568" w:type="dxa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204B8A" w:rsidRPr="00E117A5" w:rsidTr="00204B8A">
        <w:trPr>
          <w:cantSplit/>
        </w:trPr>
        <w:tc>
          <w:tcPr>
            <w:tcW w:w="568" w:type="dxa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  <w:gridSpan w:val="2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</w:t>
            </w:r>
          </w:p>
        </w:tc>
      </w:tr>
      <w:tr w:rsidR="00204B8A" w:rsidRPr="00E117A5" w:rsidTr="00204B8A">
        <w:trPr>
          <w:cantSplit/>
        </w:trPr>
        <w:tc>
          <w:tcPr>
            <w:tcW w:w="568" w:type="dxa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3" w:type="dxa"/>
            <w:gridSpan w:val="2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204B8A" w:rsidRPr="00E117A5" w:rsidTr="00204B8A">
        <w:trPr>
          <w:cantSplit/>
        </w:trPr>
        <w:tc>
          <w:tcPr>
            <w:tcW w:w="568" w:type="dxa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gridSpan w:val="2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</w:t>
            </w:r>
          </w:p>
        </w:tc>
      </w:tr>
      <w:tr w:rsidR="00204B8A" w:rsidRPr="00E117A5" w:rsidTr="00204B8A">
        <w:trPr>
          <w:cantSplit/>
        </w:trPr>
        <w:tc>
          <w:tcPr>
            <w:tcW w:w="568" w:type="dxa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gridSpan w:val="2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</w:t>
            </w:r>
          </w:p>
        </w:tc>
      </w:tr>
      <w:tr w:rsidR="00204B8A" w:rsidRPr="00E117A5" w:rsidTr="00204B8A">
        <w:trPr>
          <w:cantSplit/>
        </w:trPr>
        <w:tc>
          <w:tcPr>
            <w:tcW w:w="568" w:type="dxa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3" w:type="dxa"/>
            <w:gridSpan w:val="2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</w:t>
            </w:r>
          </w:p>
        </w:tc>
      </w:tr>
      <w:tr w:rsidR="00204B8A" w:rsidRPr="00E117A5" w:rsidTr="00204B8A">
        <w:trPr>
          <w:cantSplit/>
        </w:trPr>
        <w:tc>
          <w:tcPr>
            <w:tcW w:w="568" w:type="dxa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3" w:type="dxa"/>
            <w:gridSpan w:val="2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</w:tr>
      <w:tr w:rsidR="00204B8A" w:rsidRPr="00E117A5" w:rsidTr="00204B8A">
        <w:trPr>
          <w:cantSplit/>
        </w:trPr>
        <w:tc>
          <w:tcPr>
            <w:tcW w:w="568" w:type="dxa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3" w:type="dxa"/>
            <w:gridSpan w:val="2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диагностирование, обследование, экспертиза</w:t>
            </w:r>
          </w:p>
        </w:tc>
      </w:tr>
      <w:tr w:rsidR="00204B8A" w:rsidTr="00204B8A">
        <w:trPr>
          <w:cantSplit/>
        </w:trPr>
        <w:tc>
          <w:tcPr>
            <w:tcW w:w="568" w:type="dxa"/>
          </w:tcPr>
          <w:p w:rsidR="00204B8A" w:rsidRPr="00204B8A" w:rsidRDefault="00204B8A" w:rsidP="0020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3" w:type="dxa"/>
            <w:gridSpan w:val="2"/>
          </w:tcPr>
          <w:p w:rsidR="00204B8A" w:rsidRPr="00204B8A" w:rsidRDefault="00204B8A" w:rsidP="008E6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свидетельствов</w:t>
            </w:r>
            <w:r w:rsidR="008E6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04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</w:tr>
    </w:tbl>
    <w:p w:rsidR="00576FE0" w:rsidRDefault="00576FE0">
      <w:r>
        <w:br w:type="page"/>
      </w:r>
    </w:p>
    <w:tbl>
      <w:tblPr>
        <w:tblStyle w:val="1"/>
        <w:tblW w:w="1048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75"/>
        <w:gridCol w:w="9206"/>
        <w:gridCol w:w="708"/>
      </w:tblGrid>
      <w:tr w:rsidR="00AE2BDC" w:rsidRPr="00742725" w:rsidTr="00B45DD6">
        <w:trPr>
          <w:trHeight w:val="844"/>
        </w:trPr>
        <w:tc>
          <w:tcPr>
            <w:tcW w:w="104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FE0" w:rsidRDefault="00576FE0" w:rsidP="00AE2B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E2BDC" w:rsidRPr="00742725" w:rsidRDefault="00AE2BDC" w:rsidP="00AE2B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b/>
                <w:lang w:eastAsia="ru-RU"/>
              </w:rPr>
              <w:t xml:space="preserve">Приложение №2 </w:t>
            </w:r>
          </w:p>
          <w:p w:rsidR="00AE2BDC" w:rsidRPr="00742725" w:rsidRDefault="00AE2BDC" w:rsidP="00AE2B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lang w:eastAsia="ru-RU"/>
              </w:rPr>
              <w:t xml:space="preserve">к заявке </w:t>
            </w:r>
            <w:r w:rsidRPr="007427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 аттестацию </w:t>
            </w:r>
          </w:p>
          <w:p w:rsidR="00AE2BDC" w:rsidRDefault="00AE2BDC" w:rsidP="00CD598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аборатории неразрушающего контроля</w:t>
            </w:r>
          </w:p>
          <w:p w:rsidR="00FD426A" w:rsidRPr="00CD598A" w:rsidRDefault="00FD426A" w:rsidP="00CD598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2BDC" w:rsidRPr="00742725" w:rsidTr="00B45DD6">
        <w:trPr>
          <w:trHeight w:val="56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DC" w:rsidRPr="005912B4" w:rsidRDefault="00AE2BDC" w:rsidP="00F8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912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ечень документов, предоставляемых в НОАЛ НК</w:t>
            </w:r>
            <w:r w:rsidR="00CD59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D59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 w:rsidR="00F81A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НО</w:t>
            </w:r>
            <w:r w:rsidR="00CD598A" w:rsidRPr="005912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ПО «УЦ «Безопасность в промышлен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DC" w:rsidRPr="006E352A" w:rsidRDefault="00AE2BDC" w:rsidP="00AE2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352A">
              <w:rPr>
                <w:rFonts w:ascii="Times New Roman" w:eastAsia="Times New Roman" w:hAnsi="Times New Roman"/>
                <w:b/>
                <w:lang w:eastAsia="ru-RU"/>
              </w:rPr>
              <w:t>Стр.</w:t>
            </w: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6" w:type="dxa"/>
            <w:tcBorders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, с заявляемой областью аттестации лаборатории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разрушающего контроля (НК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а организации заявителя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и, свидетельство об аттестации лаборатории 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личии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6" w:type="dxa"/>
            <w:tcBorders>
              <w:top w:val="single" w:sz="4" w:space="0" w:color="auto"/>
              <w:bottom w:val="nil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дительные документы организации (Копии)</w:t>
            </w:r>
            <w:r w:rsidRPr="0074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06" w:type="dxa"/>
            <w:tcBorders>
              <w:top w:val="nil"/>
              <w:bottom w:val="nil"/>
            </w:tcBorders>
            <w:vAlign w:val="bottom"/>
          </w:tcPr>
          <w:p w:rsidR="00AE2BDC" w:rsidRPr="00742725" w:rsidRDefault="00AE2BDC" w:rsidP="00AE2BDC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2725">
              <w:rPr>
                <w:rFonts w:ascii="Times New Roman" w:hAnsi="Times New Roman"/>
                <w:sz w:val="24"/>
                <w:szCs w:val="24"/>
              </w:rPr>
              <w:t>Устав;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206" w:type="dxa"/>
            <w:tcBorders>
              <w:top w:val="nil"/>
              <w:bottom w:val="nil"/>
            </w:tcBorders>
            <w:vAlign w:val="bottom"/>
          </w:tcPr>
          <w:p w:rsidR="00AE2BDC" w:rsidRPr="00742725" w:rsidRDefault="00AE2BDC" w:rsidP="00AE2BDC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272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юридического лица (ОГРН);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206" w:type="dxa"/>
            <w:tcBorders>
              <w:top w:val="nil"/>
              <w:bottom w:val="nil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2725">
              <w:rPr>
                <w:rFonts w:ascii="Times New Roman" w:hAnsi="Times New Roman"/>
                <w:sz w:val="24"/>
                <w:szCs w:val="24"/>
              </w:rPr>
              <w:t>Свидетельство о постановке на учет российской организации в налоговом органе по месту ее нахождения (ИНН/КПП);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206" w:type="dxa"/>
            <w:tcBorders>
              <w:top w:val="nil"/>
              <w:bottom w:val="nil"/>
            </w:tcBorders>
            <w:vAlign w:val="bottom"/>
          </w:tcPr>
          <w:p w:rsidR="00AE2BDC" w:rsidRPr="00742725" w:rsidRDefault="00AE2BDC" w:rsidP="00AE2BDC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2725">
              <w:rPr>
                <w:rFonts w:ascii="Times New Roman" w:hAnsi="Times New Roman"/>
                <w:sz w:val="24"/>
                <w:szCs w:val="24"/>
              </w:rPr>
              <w:t>Лист записи ЕГРЮЛ; Выписка из ЕГРЮЛ;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206" w:type="dxa"/>
            <w:tcBorders>
              <w:top w:val="nil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2725">
              <w:rPr>
                <w:rFonts w:ascii="Times New Roman" w:hAnsi="Times New Roman"/>
                <w:sz w:val="24"/>
                <w:szCs w:val="24"/>
              </w:rPr>
              <w:t>Информационное письмо Федеральной службы государственной статистики (Росстат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о создании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и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</w:rPr>
              <w:t xml:space="preserve">НК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>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292EC1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ении начальника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и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</w:rPr>
              <w:t xml:space="preserve">НК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>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1A617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о лаборатории 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 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</w:rPr>
              <w:t>(Копия)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1A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НК-01-2020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1A617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лаборатории 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 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</w:rPr>
              <w:t>(Копия)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ДАНК-01-2020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6" w:type="dxa"/>
            <w:tcBorders>
              <w:top w:val="single" w:sz="4" w:space="0" w:color="auto"/>
            </w:tcBorders>
            <w:vAlign w:val="bottom"/>
          </w:tcPr>
          <w:p w:rsidR="00AE2BDC" w:rsidRPr="00742725" w:rsidRDefault="00AE2BDC" w:rsidP="001A617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по качеству 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ии 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</w:rPr>
              <w:t>(Копия)</w:t>
            </w:r>
            <w:r w:rsidR="00CD598A"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ДАНК-01-2020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CD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10489" w:type="dxa"/>
            <w:gridSpan w:val="3"/>
            <w:tcBorders>
              <w:left w:val="nil"/>
              <w:right w:val="nil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i/>
                <w:sz w:val="24"/>
                <w:szCs w:val="24"/>
              </w:rPr>
              <w:t>Документы, подтверждающие право владения/пользования помещением</w:t>
            </w: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6" w:type="dxa"/>
            <w:tcBorders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Theme="minorHAnsi" w:hAnsi="Times New Roman"/>
                <w:sz w:val="24"/>
                <w:szCs w:val="24"/>
              </w:rPr>
              <w:t>Свидетельство о собственности/договор аренды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6" w:type="dxa"/>
            <w:tcBorders>
              <w:top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ое заключение на помещение,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в лаборатории проводится </w:t>
            </w:r>
            <w:r w:rsidRPr="00742725">
              <w:rPr>
                <w:rFonts w:ascii="Times New Roman" w:eastAsiaTheme="minorHAnsi" w:hAnsi="Times New Roman"/>
                <w:sz w:val="24"/>
                <w:szCs w:val="24"/>
              </w:rPr>
              <w:t>радиационный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 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9781" w:type="dxa"/>
            <w:gridSpan w:val="2"/>
            <w:tcBorders>
              <w:left w:val="nil"/>
              <w:right w:val="nil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i/>
                <w:sz w:val="24"/>
                <w:szCs w:val="24"/>
              </w:rPr>
              <w:t>Документы, подтверждающие требования к работникам лаборатории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06" w:type="dxa"/>
            <w:tcBorders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атное расписание 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1A617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лификационные удостоверения специалистов, аттестованных в соответствии с </w:t>
            </w:r>
            <w:r w:rsidR="001A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НК-02-2020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я о проверке знаний правил безопасности </w:t>
            </w:r>
            <w:proofErr w:type="spellStart"/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повышения квалификации специалистов 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06" w:type="dxa"/>
            <w:tcBorders>
              <w:top w:val="single" w:sz="4" w:space="0" w:color="auto"/>
            </w:tcBorders>
            <w:vAlign w:val="bottom"/>
          </w:tcPr>
          <w:p w:rsidR="00AE2BDC" w:rsidRPr="00742725" w:rsidRDefault="00AE2BDC" w:rsidP="00FD426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ые инструкции сотрудников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и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 – для руководителя лаборатории, специалистов 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и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, проводящих </w:t>
            </w:r>
            <w:r w:rsidR="00FD426A">
              <w:rPr>
                <w:rFonts w:ascii="Times New Roman" w:eastAsia="Times New Roman" w:hAnsi="Times New Roman"/>
                <w:sz w:val="24"/>
                <w:szCs w:val="24"/>
              </w:rPr>
              <w:t>НК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C73A8D" w:rsidRPr="00EC7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яемой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и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9781" w:type="dxa"/>
            <w:gridSpan w:val="2"/>
            <w:tcBorders>
              <w:left w:val="nil"/>
              <w:right w:val="nil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i/>
                <w:sz w:val="24"/>
                <w:szCs w:val="24"/>
              </w:rPr>
              <w:t>Документы, подтверждающие требования к средствам неразрушающего контроля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06" w:type="dxa"/>
            <w:tcBorders>
              <w:bottom w:val="single" w:sz="4" w:space="0" w:color="auto"/>
            </w:tcBorders>
            <w:vAlign w:val="bottom"/>
          </w:tcPr>
          <w:p w:rsidR="00AE2BDC" w:rsidRPr="00742725" w:rsidRDefault="001C0941" w:rsidP="00F140B7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941">
              <w:rPr>
                <w:rFonts w:ascii="Times New Roman" w:hAnsi="Times New Roman"/>
                <w:sz w:val="24"/>
                <w:szCs w:val="24"/>
              </w:rPr>
              <w:t>Свидетельства о метрологической поверке (аттестации, калибровке) средств НК, эталонах, образцах, вспомогательном оборудовании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7232AB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поверки и технического обслуживания средств НК (Копия)</w:t>
            </w:r>
            <w:r w:rsidR="00CC3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AE2BDC" w:rsidP="001A617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ётные карточки (листы) на оборудование </w:t>
            </w:r>
            <w:r w:rsidR="00FD4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пии) (</w:t>
            </w:r>
            <w:r w:rsidR="001A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НК-01-2020</w:t>
            </w: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06" w:type="dxa"/>
            <w:tcBorders>
              <w:top w:val="single" w:sz="4" w:space="0" w:color="auto"/>
            </w:tcBorders>
            <w:vAlign w:val="bottom"/>
          </w:tcPr>
          <w:p w:rsidR="00AE2BDC" w:rsidRPr="00742725" w:rsidRDefault="007232AB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ационно-гигиенический паспорт, если в лаборатории проводится радиационный контроль 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9781" w:type="dxa"/>
            <w:gridSpan w:val="2"/>
            <w:tcBorders>
              <w:left w:val="nil"/>
              <w:right w:val="nil"/>
            </w:tcBorders>
            <w:vAlign w:val="bottom"/>
          </w:tcPr>
          <w:p w:rsidR="00AE2BDC" w:rsidRPr="00742725" w:rsidRDefault="00AE2BDC" w:rsidP="00AE2B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725">
              <w:rPr>
                <w:rFonts w:ascii="Times New Roman" w:eastAsia="Times New Roman" w:hAnsi="Times New Roman"/>
                <w:i/>
                <w:sz w:val="24"/>
                <w:szCs w:val="24"/>
              </w:rPr>
              <w:t>Документы, подтверждающие требования к документации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06" w:type="dxa"/>
            <w:tcBorders>
              <w:bottom w:val="single" w:sz="4" w:space="0" w:color="auto"/>
            </w:tcBorders>
            <w:vAlign w:val="bottom"/>
          </w:tcPr>
          <w:p w:rsidR="00AE2BDC" w:rsidRPr="00742725" w:rsidRDefault="002D158E" w:rsidP="002D158E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я по радиационной безопасности, если в лаборатории проводится радиационный контроль 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7232AB" w:rsidP="002D158E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я по технике безопасности при проведении раб</w:t>
            </w:r>
            <w:r w:rsidR="002D1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по НК и охране труда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2D158E" w:rsidP="002D158E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я по порядку ведения архива документов (Копия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2BDC" w:rsidRPr="00742725" w:rsidRDefault="00EC7CBC" w:rsidP="008E1B3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ие карты </w:t>
            </w:r>
            <w:r w:rsidR="008E1B36" w:rsidRPr="00EC7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заявляемой областью аттестации ЛНК </w:t>
            </w:r>
            <w:r w:rsidR="00AE2BDC" w:rsidRPr="00742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опии) 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c>
          <w:tcPr>
            <w:tcW w:w="575" w:type="dxa"/>
          </w:tcPr>
          <w:p w:rsidR="00AE2BDC" w:rsidRPr="00742725" w:rsidRDefault="00AE2BDC" w:rsidP="00AE2BDC">
            <w:pPr>
              <w:spacing w:after="0" w:line="240" w:lineRule="auto"/>
              <w:ind w:right="-10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06" w:type="dxa"/>
            <w:tcBorders>
              <w:top w:val="single" w:sz="4" w:space="0" w:color="auto"/>
            </w:tcBorders>
            <w:vAlign w:val="bottom"/>
          </w:tcPr>
          <w:p w:rsidR="00AE2BDC" w:rsidRPr="00742725" w:rsidRDefault="001C0941" w:rsidP="008E1B36">
            <w:pPr>
              <w:spacing w:after="12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ы заключений в соответствии с заявляемой областью аттестации ЛНК (Копии)</w:t>
            </w:r>
          </w:p>
        </w:tc>
        <w:tc>
          <w:tcPr>
            <w:tcW w:w="708" w:type="dxa"/>
          </w:tcPr>
          <w:p w:rsidR="00AE2BDC" w:rsidRPr="00742725" w:rsidRDefault="00AE2BDC" w:rsidP="00AE2B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BDC" w:rsidRPr="00742725" w:rsidTr="00B45DD6">
        <w:trPr>
          <w:trHeight w:val="991"/>
        </w:trPr>
        <w:tc>
          <w:tcPr>
            <w:tcW w:w="10489" w:type="dxa"/>
            <w:gridSpan w:val="3"/>
            <w:tcBorders>
              <w:left w:val="nil"/>
              <w:right w:val="nil"/>
            </w:tcBorders>
            <w:vAlign w:val="bottom"/>
          </w:tcPr>
          <w:p w:rsidR="00AE2BDC" w:rsidRPr="006E352A" w:rsidRDefault="00AE2BDC" w:rsidP="00FD426A">
            <w:pPr>
              <w:spacing w:before="12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E35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едоставляемые документы должны быть с оригинальной (подлинной) подписью и печатью,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</w:r>
            <w:r w:rsidRPr="006E352A">
              <w:rPr>
                <w:rFonts w:ascii="Times New Roman" w:eastAsia="Times New Roman" w:hAnsi="Times New Roman"/>
                <w:b/>
                <w:bCs/>
                <w:lang w:eastAsia="ru-RU"/>
              </w:rPr>
              <w:t>а копии должны быть заверены оригинальной (подлинной) подписью и печатью организации. Документы должны быть предоставлены в жёсткой папке (и желательно в файлах по вышеуказанной нумерации документов), иметь перечень включенных документов и сопроводительное письм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</w:tr>
    </w:tbl>
    <w:p w:rsidR="00977F39" w:rsidRPr="008A3316" w:rsidRDefault="00977F39" w:rsidP="00FD426A">
      <w:pPr>
        <w:spacing w:after="0" w:line="240" w:lineRule="auto"/>
        <w:ind w:right="14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77F39" w:rsidRPr="008A3316" w:rsidSect="00B45DD6">
      <w:headerReference w:type="default" r:id="rId8"/>
      <w:footerReference w:type="default" r:id="rId9"/>
      <w:pgSz w:w="11906" w:h="16838"/>
      <w:pgMar w:top="284" w:right="566" w:bottom="0" w:left="993" w:header="1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D6" w:rsidRDefault="00B45DD6" w:rsidP="001746F5">
      <w:pPr>
        <w:spacing w:after="0" w:line="240" w:lineRule="auto"/>
      </w:pPr>
      <w:r>
        <w:separator/>
      </w:r>
    </w:p>
  </w:endnote>
  <w:endnote w:type="continuationSeparator" w:id="0">
    <w:p w:rsidR="00B45DD6" w:rsidRDefault="00B45DD6" w:rsidP="0017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48084"/>
      <w:docPartObj>
        <w:docPartGallery w:val="Page Numbers (Bottom of Page)"/>
        <w:docPartUnique/>
      </w:docPartObj>
    </w:sdtPr>
    <w:sdtEndPr/>
    <w:sdtContent>
      <w:sdt>
        <w:sdtPr>
          <w:id w:val="-1904205071"/>
          <w:docPartObj>
            <w:docPartGallery w:val="Page Numbers (Top of Page)"/>
            <w:docPartUnique/>
          </w:docPartObj>
        </w:sdtPr>
        <w:sdtEndPr/>
        <w:sdtContent>
          <w:p w:rsidR="00B45DD6" w:rsidRDefault="00B45DD6">
            <w:pPr>
              <w:pStyle w:val="a6"/>
              <w:jc w:val="right"/>
            </w:pPr>
            <w:r w:rsidRPr="00112311">
              <w:rPr>
                <w:rFonts w:ascii="Times New Roman" w:hAnsi="Times New Roman"/>
                <w:sz w:val="18"/>
                <w:szCs w:val="18"/>
              </w:rPr>
              <w:t xml:space="preserve">Страница </w:t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BF16AE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5</w:t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112311">
              <w:rPr>
                <w:rFonts w:ascii="Times New Roman" w:hAnsi="Times New Roman"/>
                <w:sz w:val="18"/>
                <w:szCs w:val="18"/>
              </w:rPr>
              <w:t xml:space="preserve"> из </w:t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BF16AE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5</w:t>
            </w:r>
            <w:r w:rsidRPr="0011231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D6" w:rsidRDefault="00B45DD6" w:rsidP="001746F5">
      <w:pPr>
        <w:spacing w:after="0" w:line="240" w:lineRule="auto"/>
      </w:pPr>
      <w:r>
        <w:separator/>
      </w:r>
    </w:p>
  </w:footnote>
  <w:footnote w:type="continuationSeparator" w:id="0">
    <w:p w:rsidR="00B45DD6" w:rsidRDefault="00B45DD6" w:rsidP="00174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DD6" w:rsidRPr="00816E6D" w:rsidRDefault="00B45DD6">
    <w:pPr>
      <w:pStyle w:val="a4"/>
      <w:rPr>
        <w:rFonts w:ascii="Times New Roman" w:hAnsi="Times New Roman"/>
      </w:rPr>
    </w:pPr>
    <w:r w:rsidRPr="00816E6D">
      <w:rPr>
        <w:rFonts w:ascii="Times New Roman" w:hAnsi="Times New Roman"/>
      </w:rPr>
      <w:t>Ф 30.02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646A8"/>
    <w:multiLevelType w:val="multilevel"/>
    <w:tmpl w:val="BFF6B38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37"/>
        </w:tabs>
        <w:ind w:left="143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97"/>
        </w:tabs>
        <w:ind w:left="179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57"/>
        </w:tabs>
        <w:ind w:left="215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57"/>
        </w:tabs>
        <w:ind w:left="215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17"/>
        </w:tabs>
        <w:ind w:left="2517" w:hanging="2160"/>
      </w:pPr>
    </w:lvl>
  </w:abstractNum>
  <w:abstractNum w:abstractNumId="1" w15:restartNumberingAfterBreak="0">
    <w:nsid w:val="26123908"/>
    <w:multiLevelType w:val="multilevel"/>
    <w:tmpl w:val="5C1E5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 w15:restartNumberingAfterBreak="0">
    <w:nsid w:val="2E8725CC"/>
    <w:multiLevelType w:val="hybridMultilevel"/>
    <w:tmpl w:val="6B367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A71"/>
    <w:multiLevelType w:val="hybridMultilevel"/>
    <w:tmpl w:val="781AF044"/>
    <w:lvl w:ilvl="0" w:tplc="1F2C6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5F50"/>
    <w:multiLevelType w:val="hybridMultilevel"/>
    <w:tmpl w:val="01ECF2EC"/>
    <w:lvl w:ilvl="0" w:tplc="0419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3D843BAB"/>
    <w:multiLevelType w:val="hybridMultilevel"/>
    <w:tmpl w:val="9FD2B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34189"/>
    <w:multiLevelType w:val="singleLevel"/>
    <w:tmpl w:val="343A095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58394D"/>
    <w:multiLevelType w:val="hybridMultilevel"/>
    <w:tmpl w:val="F17A9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26127"/>
    <w:multiLevelType w:val="hybridMultilevel"/>
    <w:tmpl w:val="9EBC19A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FDB20BF"/>
    <w:multiLevelType w:val="hybridMultilevel"/>
    <w:tmpl w:val="97EE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82613"/>
    <w:multiLevelType w:val="hybridMultilevel"/>
    <w:tmpl w:val="CE029CF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F5C5C04"/>
    <w:multiLevelType w:val="hybridMultilevel"/>
    <w:tmpl w:val="949EEE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CB16A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6"/>
    <w:lvlOverride w:ilvl="0">
      <w:startOverride w:val="12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47"/>
    <w:rsid w:val="00015424"/>
    <w:rsid w:val="00020711"/>
    <w:rsid w:val="000615FD"/>
    <w:rsid w:val="00072B38"/>
    <w:rsid w:val="000768CF"/>
    <w:rsid w:val="0008300D"/>
    <w:rsid w:val="000851AB"/>
    <w:rsid w:val="00087336"/>
    <w:rsid w:val="000D1940"/>
    <w:rsid w:val="000D2BB4"/>
    <w:rsid w:val="000F4393"/>
    <w:rsid w:val="00112311"/>
    <w:rsid w:val="001408EB"/>
    <w:rsid w:val="00162783"/>
    <w:rsid w:val="001746F5"/>
    <w:rsid w:val="001846A6"/>
    <w:rsid w:val="00191AF8"/>
    <w:rsid w:val="001955EB"/>
    <w:rsid w:val="001A617D"/>
    <w:rsid w:val="001B7C5D"/>
    <w:rsid w:val="001C0941"/>
    <w:rsid w:val="001D6D0F"/>
    <w:rsid w:val="001F7836"/>
    <w:rsid w:val="00204B8A"/>
    <w:rsid w:val="00217518"/>
    <w:rsid w:val="00261F68"/>
    <w:rsid w:val="002718AE"/>
    <w:rsid w:val="002912F1"/>
    <w:rsid w:val="00292EC1"/>
    <w:rsid w:val="002969E7"/>
    <w:rsid w:val="002D158E"/>
    <w:rsid w:val="002D3D5B"/>
    <w:rsid w:val="002D3F58"/>
    <w:rsid w:val="0032614A"/>
    <w:rsid w:val="0034546E"/>
    <w:rsid w:val="00373B5D"/>
    <w:rsid w:val="003A16CB"/>
    <w:rsid w:val="003F0483"/>
    <w:rsid w:val="00411B12"/>
    <w:rsid w:val="0041697B"/>
    <w:rsid w:val="00435633"/>
    <w:rsid w:val="00454E58"/>
    <w:rsid w:val="004A244F"/>
    <w:rsid w:val="004B04ED"/>
    <w:rsid w:val="004B1683"/>
    <w:rsid w:val="004C7C45"/>
    <w:rsid w:val="004E0417"/>
    <w:rsid w:val="004E1613"/>
    <w:rsid w:val="00512BCD"/>
    <w:rsid w:val="00517B39"/>
    <w:rsid w:val="00536798"/>
    <w:rsid w:val="00567A61"/>
    <w:rsid w:val="00576FE0"/>
    <w:rsid w:val="005912B4"/>
    <w:rsid w:val="005A1D4F"/>
    <w:rsid w:val="005D158B"/>
    <w:rsid w:val="005E6B07"/>
    <w:rsid w:val="005F2134"/>
    <w:rsid w:val="00653DAC"/>
    <w:rsid w:val="0067508A"/>
    <w:rsid w:val="006B4375"/>
    <w:rsid w:val="006B6383"/>
    <w:rsid w:val="006D7F98"/>
    <w:rsid w:val="006E7087"/>
    <w:rsid w:val="00703195"/>
    <w:rsid w:val="007059D3"/>
    <w:rsid w:val="007232AB"/>
    <w:rsid w:val="00742725"/>
    <w:rsid w:val="007612E8"/>
    <w:rsid w:val="00763F46"/>
    <w:rsid w:val="007674AB"/>
    <w:rsid w:val="00770C8C"/>
    <w:rsid w:val="007E19F8"/>
    <w:rsid w:val="008015ED"/>
    <w:rsid w:val="00816CF3"/>
    <w:rsid w:val="00816E6D"/>
    <w:rsid w:val="00836A2F"/>
    <w:rsid w:val="008511DE"/>
    <w:rsid w:val="00854ADE"/>
    <w:rsid w:val="008564AA"/>
    <w:rsid w:val="00860540"/>
    <w:rsid w:val="008804D5"/>
    <w:rsid w:val="00895025"/>
    <w:rsid w:val="008960FA"/>
    <w:rsid w:val="008A3316"/>
    <w:rsid w:val="008A64BF"/>
    <w:rsid w:val="008C6586"/>
    <w:rsid w:val="008D3EA8"/>
    <w:rsid w:val="008E1B36"/>
    <w:rsid w:val="008E6729"/>
    <w:rsid w:val="008F27EA"/>
    <w:rsid w:val="00912D7B"/>
    <w:rsid w:val="00931C58"/>
    <w:rsid w:val="0095081E"/>
    <w:rsid w:val="00954A3B"/>
    <w:rsid w:val="00972D17"/>
    <w:rsid w:val="00977F39"/>
    <w:rsid w:val="009A3EB0"/>
    <w:rsid w:val="009B0F54"/>
    <w:rsid w:val="009B24ED"/>
    <w:rsid w:val="009B6E5D"/>
    <w:rsid w:val="009F1426"/>
    <w:rsid w:val="00A3427E"/>
    <w:rsid w:val="00A51A16"/>
    <w:rsid w:val="00A62C32"/>
    <w:rsid w:val="00AA7256"/>
    <w:rsid w:val="00AC779D"/>
    <w:rsid w:val="00AD24C6"/>
    <w:rsid w:val="00AE2BDC"/>
    <w:rsid w:val="00B05251"/>
    <w:rsid w:val="00B45DD6"/>
    <w:rsid w:val="00B578A7"/>
    <w:rsid w:val="00B60AA3"/>
    <w:rsid w:val="00B85D97"/>
    <w:rsid w:val="00BB257A"/>
    <w:rsid w:val="00BD0747"/>
    <w:rsid w:val="00BF16AE"/>
    <w:rsid w:val="00BF3F12"/>
    <w:rsid w:val="00BF6D57"/>
    <w:rsid w:val="00C040B6"/>
    <w:rsid w:val="00C36484"/>
    <w:rsid w:val="00C41E88"/>
    <w:rsid w:val="00C504DE"/>
    <w:rsid w:val="00C73A8D"/>
    <w:rsid w:val="00C81675"/>
    <w:rsid w:val="00C82F47"/>
    <w:rsid w:val="00C9338C"/>
    <w:rsid w:val="00CC37A3"/>
    <w:rsid w:val="00CD598A"/>
    <w:rsid w:val="00CF4D58"/>
    <w:rsid w:val="00D233A0"/>
    <w:rsid w:val="00D30CA2"/>
    <w:rsid w:val="00D54D9A"/>
    <w:rsid w:val="00D71FD0"/>
    <w:rsid w:val="00DE096A"/>
    <w:rsid w:val="00E11266"/>
    <w:rsid w:val="00E32E46"/>
    <w:rsid w:val="00E37CD3"/>
    <w:rsid w:val="00E5609B"/>
    <w:rsid w:val="00E625B9"/>
    <w:rsid w:val="00E73FD7"/>
    <w:rsid w:val="00E77C57"/>
    <w:rsid w:val="00E97312"/>
    <w:rsid w:val="00EA1DEF"/>
    <w:rsid w:val="00EA2242"/>
    <w:rsid w:val="00EB63E5"/>
    <w:rsid w:val="00EC7CBC"/>
    <w:rsid w:val="00F140B7"/>
    <w:rsid w:val="00F60DB0"/>
    <w:rsid w:val="00F6237F"/>
    <w:rsid w:val="00F80265"/>
    <w:rsid w:val="00F81A4F"/>
    <w:rsid w:val="00FA57C0"/>
    <w:rsid w:val="00FC614E"/>
    <w:rsid w:val="00FD426A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6DB626"/>
  <w15:chartTrackingRefBased/>
  <w15:docId w15:val="{AB4E5501-C496-4951-B09D-8D4937BE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1E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3A16C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6F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7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6F5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semiHidden/>
    <w:unhideWhenUsed/>
    <w:rsid w:val="002D3D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D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2D3D5B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D3D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footnote reference"/>
    <w:basedOn w:val="a0"/>
    <w:semiHidden/>
    <w:unhideWhenUsed/>
    <w:rsid w:val="002D3D5B"/>
    <w:rPr>
      <w:vertAlign w:val="superscript"/>
    </w:rPr>
  </w:style>
  <w:style w:type="paragraph" w:styleId="ad">
    <w:name w:val="List Paragraph"/>
    <w:basedOn w:val="a"/>
    <w:uiPriority w:val="34"/>
    <w:qFormat/>
    <w:rsid w:val="001955E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4C7C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7C45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7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2B38"/>
    <w:rPr>
      <w:rFonts w:ascii="Segoe UI" w:eastAsia="Calibr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0768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68CF"/>
    <w:rPr>
      <w:rFonts w:ascii="Calibri" w:eastAsia="Calibri" w:hAnsi="Calibri" w:cs="Times New Roman"/>
      <w:sz w:val="16"/>
      <w:szCs w:val="16"/>
    </w:rPr>
  </w:style>
  <w:style w:type="character" w:customStyle="1" w:styleId="80">
    <w:name w:val="Заголовок 8 Знак"/>
    <w:basedOn w:val="a0"/>
    <w:link w:val="8"/>
    <w:rsid w:val="003A16CB"/>
    <w:rPr>
      <w:rFonts w:ascii="Times New Roman" w:eastAsia="Times New Roman" w:hAnsi="Times New Roman" w:cs="Times New Roman"/>
      <w:sz w:val="32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4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14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022B-BD1D-4FFA-9726-40503ADB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обсанова</dc:creator>
  <cp:keywords/>
  <dc:description/>
  <cp:lastModifiedBy>User</cp:lastModifiedBy>
  <cp:revision>17</cp:revision>
  <cp:lastPrinted>2025-07-29T12:55:00Z</cp:lastPrinted>
  <dcterms:created xsi:type="dcterms:W3CDTF">2020-11-25T07:33:00Z</dcterms:created>
  <dcterms:modified xsi:type="dcterms:W3CDTF">2025-07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0945039</vt:i4>
  </property>
</Properties>
</file>